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1C3C83F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EF5523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5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62B130FE" w14:textId="234C99E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94BCF" w:rsidRPr="00F94BC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F5523">
        <w:rPr>
          <w:rFonts w:ascii="Times New Roman" w:hAnsi="Times New Roman"/>
          <w:sz w:val="24"/>
          <w:szCs w:val="24"/>
          <w:lang w:val="ro-MD"/>
        </w:rPr>
        <w:t>Noțiunea de funcție. Domeniul de definiție, codomeniu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5DF69D5" w14:textId="77777777" w:rsidR="00EF5523" w:rsidRPr="00EF5523" w:rsidRDefault="00EF5523" w:rsidP="004C40FC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1. </w:t>
      </w:r>
      <w:proofErr w:type="spellStart"/>
      <w:r w:rsidRPr="00EF5523">
        <w:rPr>
          <w:b/>
          <w:lang w:val="en-US"/>
        </w:rPr>
        <w:t>Identific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b/>
          <w:lang w:val="en-US"/>
        </w:rPr>
        <w:t>aplic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terminologie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lang w:val="en-US"/>
        </w:rPr>
        <w:t xml:space="preserve"> a </w:t>
      </w:r>
      <w:proofErr w:type="spellStart"/>
      <w:r w:rsidRPr="00EF5523">
        <w:rPr>
          <w:lang w:val="en-US"/>
        </w:rPr>
        <w:t>notațiilor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aferente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noțiunii</w:t>
      </w:r>
      <w:proofErr w:type="spellEnd"/>
      <w:r w:rsidRPr="00EF5523">
        <w:rPr>
          <w:lang w:val="en-US"/>
        </w:rPr>
        <w:t xml:space="preserve"> de </w:t>
      </w:r>
      <w:proofErr w:type="spellStart"/>
      <w:r w:rsidRPr="00EF5523">
        <w:rPr>
          <w:lang w:val="en-US"/>
        </w:rPr>
        <w:t>funcție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în</w:t>
      </w:r>
      <w:proofErr w:type="spellEnd"/>
      <w:r w:rsidRPr="00EF5523">
        <w:rPr>
          <w:lang w:val="en-US"/>
        </w:rPr>
        <w:t xml:space="preserve"> diverse </w:t>
      </w:r>
      <w:proofErr w:type="spellStart"/>
      <w:r w:rsidRPr="00EF5523">
        <w:rPr>
          <w:lang w:val="en-US"/>
        </w:rPr>
        <w:t>contexte</w:t>
      </w:r>
      <w:proofErr w:type="spellEnd"/>
      <w:r w:rsidRPr="00EF5523">
        <w:rPr>
          <w:lang w:val="en-US"/>
        </w:rPr>
        <w:t>.</w:t>
      </w:r>
    </w:p>
    <w:p w14:paraId="7014CFE8" w14:textId="795B0FD1" w:rsidR="00EF5523" w:rsidRPr="00EF5523" w:rsidRDefault="00EF5523" w:rsidP="004C40FC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3. </w:t>
      </w:r>
      <w:proofErr w:type="spellStart"/>
      <w:r w:rsidRPr="00EF5523">
        <w:rPr>
          <w:b/>
          <w:lang w:val="en-US"/>
        </w:rPr>
        <w:t>Identificarea</w:t>
      </w:r>
      <w:proofErr w:type="spellEnd"/>
      <w:r w:rsidRPr="00EF5523">
        <w:rPr>
          <w:b/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b/>
          <w:lang w:val="en-US"/>
        </w:rPr>
        <w:t xml:space="preserve"> </w:t>
      </w:r>
      <w:proofErr w:type="spellStart"/>
      <w:r w:rsidRPr="00EF5523">
        <w:rPr>
          <w:b/>
          <w:lang w:val="en-US"/>
        </w:rPr>
        <w:t>formularea</w:t>
      </w:r>
      <w:proofErr w:type="spellEnd"/>
      <w:r w:rsidRPr="00EF5523">
        <w:rPr>
          <w:lang w:val="en-US"/>
        </w:rPr>
        <w:t xml:space="preserve"> de </w:t>
      </w:r>
      <w:proofErr w:type="spellStart"/>
      <w:r w:rsidRPr="00EF5523">
        <w:rPr>
          <w:lang w:val="en-US"/>
        </w:rPr>
        <w:t>exemple</w:t>
      </w:r>
      <w:proofErr w:type="spellEnd"/>
      <w:r w:rsidRPr="00EF5523">
        <w:rPr>
          <w:lang w:val="en-US"/>
        </w:rPr>
        <w:t xml:space="preserve"> simple de </w:t>
      </w:r>
      <w:proofErr w:type="spellStart"/>
      <w:r w:rsidRPr="00EF5523">
        <w:rPr>
          <w:lang w:val="en-US"/>
        </w:rPr>
        <w:t>corespondențe</w:t>
      </w:r>
      <w:proofErr w:type="spellEnd"/>
      <w:r w:rsidRPr="00EF5523">
        <w:rPr>
          <w:lang w:val="en-US"/>
        </w:rPr>
        <w:t xml:space="preserve"> care </w:t>
      </w:r>
      <w:proofErr w:type="spellStart"/>
      <w:r w:rsidRPr="00EF5523">
        <w:rPr>
          <w:lang w:val="en-US"/>
        </w:rPr>
        <w:t>sunt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funcții</w:t>
      </w:r>
      <w:proofErr w:type="spellEnd"/>
      <w:r w:rsidRPr="00EF5523">
        <w:rPr>
          <w:lang w:val="en-US"/>
        </w:rPr>
        <w:t xml:space="preserve"> din diverse </w:t>
      </w:r>
      <w:proofErr w:type="spellStart"/>
      <w:r w:rsidRPr="00EF5523">
        <w:rPr>
          <w:lang w:val="en-US"/>
        </w:rPr>
        <w:t>domenii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inclusiv</w:t>
      </w:r>
      <w:proofErr w:type="spellEnd"/>
      <w:r w:rsidRPr="00EF5523">
        <w:rPr>
          <w:lang w:val="en-US"/>
        </w:rPr>
        <w:t xml:space="preserve"> din </w:t>
      </w:r>
      <w:proofErr w:type="spellStart"/>
      <w:r w:rsidRPr="00EF5523">
        <w:rPr>
          <w:lang w:val="en-US"/>
        </w:rPr>
        <w:t>viața</w:t>
      </w:r>
      <w:proofErr w:type="spellEnd"/>
      <w:r>
        <w:rPr>
          <w:lang w:val="en-US"/>
        </w:rPr>
        <w:t xml:space="preserve"> </w:t>
      </w:r>
      <w:proofErr w:type="spellStart"/>
      <w:r w:rsidRPr="00EF5523">
        <w:rPr>
          <w:lang w:val="en-US"/>
        </w:rPr>
        <w:t>cotidiană</w:t>
      </w:r>
      <w:proofErr w:type="spellEnd"/>
      <w:r w:rsidRPr="00EF5523">
        <w:rPr>
          <w:lang w:val="en-US"/>
        </w:rPr>
        <w:t>.</w:t>
      </w:r>
    </w:p>
    <w:p w14:paraId="47BA69C7" w14:textId="22733338" w:rsidR="00EF5523" w:rsidRPr="00EF5523" w:rsidRDefault="00EF5523" w:rsidP="004C40FC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4. </w:t>
      </w:r>
      <w:proofErr w:type="spellStart"/>
      <w:r w:rsidRPr="00EF5523">
        <w:rPr>
          <w:b/>
          <w:lang w:val="en-US"/>
        </w:rPr>
        <w:t>Reprezent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în</w:t>
      </w:r>
      <w:proofErr w:type="spellEnd"/>
      <w:r w:rsidRPr="00EF5523">
        <w:rPr>
          <w:lang w:val="en-US"/>
        </w:rPr>
        <w:t xml:space="preserve"> diverse </w:t>
      </w:r>
      <w:proofErr w:type="spellStart"/>
      <w:r w:rsidRPr="00EF5523">
        <w:rPr>
          <w:lang w:val="en-US"/>
        </w:rPr>
        <w:t>moduri</w:t>
      </w:r>
      <w:proofErr w:type="spellEnd"/>
      <w:r w:rsidRPr="00EF5523">
        <w:rPr>
          <w:lang w:val="en-US"/>
        </w:rPr>
        <w:t xml:space="preserve">: </w:t>
      </w:r>
      <w:proofErr w:type="spellStart"/>
      <w:r w:rsidRPr="00EF5523">
        <w:rPr>
          <w:lang w:val="en-US"/>
        </w:rPr>
        <w:t>analitic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tabelar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grafic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prin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diagrame</w:t>
      </w:r>
      <w:proofErr w:type="spellEnd"/>
      <w:r w:rsidRPr="00EF5523">
        <w:rPr>
          <w:lang w:val="en-US"/>
        </w:rPr>
        <w:t xml:space="preserve"> a </w:t>
      </w:r>
      <w:proofErr w:type="spellStart"/>
      <w:r w:rsidRPr="00EF5523">
        <w:rPr>
          <w:lang w:val="en-US"/>
        </w:rPr>
        <w:t>une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funcți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ș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utiliz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acestor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reprezentări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în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rezolvări</w:t>
      </w:r>
      <w:proofErr w:type="spellEnd"/>
      <w:r w:rsidRPr="00EF5523">
        <w:rPr>
          <w:lang w:val="en-US"/>
        </w:rPr>
        <w:t xml:space="preserve"> de </w:t>
      </w:r>
      <w:proofErr w:type="spellStart"/>
      <w:r w:rsidRPr="00EF5523">
        <w:rPr>
          <w:lang w:val="en-US"/>
        </w:rPr>
        <w:t>probleme</w:t>
      </w:r>
      <w:proofErr w:type="spellEnd"/>
      <w:r w:rsidRPr="00EF5523">
        <w:rPr>
          <w:lang w:val="en-US"/>
        </w:rPr>
        <w:t>.</w:t>
      </w:r>
    </w:p>
    <w:p w14:paraId="26C1F9A5" w14:textId="1362FCCE" w:rsidR="003932EB" w:rsidRPr="00EF5523" w:rsidRDefault="00EF5523" w:rsidP="004C40FC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>3.8</w:t>
      </w:r>
      <w:r w:rsidRPr="00EF5523">
        <w:rPr>
          <w:b/>
          <w:lang w:val="en-US"/>
        </w:rPr>
        <w:t xml:space="preserve">. </w:t>
      </w:r>
      <w:proofErr w:type="spellStart"/>
      <w:r w:rsidRPr="00EF5523">
        <w:rPr>
          <w:b/>
          <w:lang w:val="en-US"/>
        </w:rPr>
        <w:t>Justificarea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unui</w:t>
      </w:r>
      <w:proofErr w:type="spellEnd"/>
      <w:r w:rsidRPr="00EF5523">
        <w:rPr>
          <w:lang w:val="en-US"/>
        </w:rPr>
        <w:t xml:space="preserve"> </w:t>
      </w:r>
      <w:proofErr w:type="spellStart"/>
      <w:proofErr w:type="gramStart"/>
      <w:r w:rsidRPr="00EF5523">
        <w:rPr>
          <w:lang w:val="en-US"/>
        </w:rPr>
        <w:t>demers</w:t>
      </w:r>
      <w:proofErr w:type="spellEnd"/>
      <w:proofErr w:type="gram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sau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rezultat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obținut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sau</w:t>
      </w:r>
      <w:proofErr w:type="spellEnd"/>
      <w:r w:rsidRPr="00EF5523">
        <w:rPr>
          <w:lang w:val="en-US"/>
        </w:rPr>
        <w:t xml:space="preserve"> </w:t>
      </w:r>
      <w:proofErr w:type="spellStart"/>
      <w:r w:rsidRPr="00EF5523">
        <w:rPr>
          <w:lang w:val="en-US"/>
        </w:rPr>
        <w:t>indicat</w:t>
      </w:r>
      <w:proofErr w:type="spellEnd"/>
      <w:r w:rsidRPr="00EF5523">
        <w:rPr>
          <w:lang w:val="en-US"/>
        </w:rPr>
        <w:t xml:space="preserve"> cu </w:t>
      </w:r>
      <w:proofErr w:type="spellStart"/>
      <w:r w:rsidRPr="00EF5523">
        <w:rPr>
          <w:lang w:val="en-US"/>
        </w:rPr>
        <w:t>funcții</w:t>
      </w:r>
      <w:proofErr w:type="spellEnd"/>
      <w:r w:rsidRPr="00EF5523">
        <w:rPr>
          <w:lang w:val="en-US"/>
        </w:rPr>
        <w:t xml:space="preserve">, </w:t>
      </w:r>
      <w:proofErr w:type="spellStart"/>
      <w:r w:rsidRPr="00EF5523">
        <w:rPr>
          <w:lang w:val="en-US"/>
        </w:rPr>
        <w:t>recurgând</w:t>
      </w:r>
      <w:proofErr w:type="spellEnd"/>
      <w:r w:rsidRPr="00EF5523">
        <w:rPr>
          <w:lang w:val="en-US"/>
        </w:rPr>
        <w:t xml:space="preserve"> la </w:t>
      </w:r>
      <w:proofErr w:type="spellStart"/>
      <w:r w:rsidRPr="00EF5523">
        <w:rPr>
          <w:lang w:val="en-US"/>
        </w:rPr>
        <w:t>argumentări</w:t>
      </w:r>
      <w:proofErr w:type="spellEnd"/>
      <w:r w:rsidRPr="00EF5523">
        <w:rPr>
          <w:lang w:val="en-US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6C1E832F" w:rsidR="008D677A" w:rsidRPr="004C40FC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 în diverse contexte</w:t>
      </w:r>
      <w:r w:rsidR="002A5E22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7D145BF5" w:rsidR="008D677A" w:rsidRPr="004C40FC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identifice exemple de corespondențe</w:t>
      </w:r>
      <w:r w:rsid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care sunt funcții din viața cotidiană</w:t>
      </w:r>
      <w:r w:rsidR="002A5E22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552272A8" w:rsidR="008D677A" w:rsidRPr="004C40FC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220BD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finească funcția</w:t>
      </w:r>
      <w:r w:rsidR="002A5E22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74961E08" w:rsidR="008D677A" w:rsidRPr="004C40FC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2220BD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prezinte corespondențele funcționale prin tabele, diagrame, formule</w:t>
      </w:r>
      <w:r w:rsidR="002A5E22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7B62C314" w:rsidR="00162B23" w:rsidRPr="004C40FC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.5. Să utilizeze terminologia și reprezentarea funcției la rezolvarea problemelor</w:t>
      </w: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2C7D39E5" w:rsidR="00F36D20" w:rsidRPr="004C40FC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</w:t>
      </w:r>
      <w:r w:rsidR="002C3E59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D968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624FF7B7" w:rsidR="00972202" w:rsidRPr="004C40FC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atformele educaționale indicate</w:t>
      </w:r>
      <w:r w:rsidR="004C40FC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</w:t>
      </w:r>
      <w:r w:rsidR="00D96867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8D4559" w14:textId="72499A6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932EB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formare a capacităților de dobândire a cunoștințelor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305545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exercițiul;</w:t>
      </w:r>
    </w:p>
    <w:p w14:paraId="61889119" w14:textId="164161A7" w:rsidR="00305545" w:rsidRPr="00305545" w:rsidRDefault="001B69A1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66977A5C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631AD"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83F1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4980354" r:id="rId7"/>
        </w:object>
      </w:r>
    </w:p>
    <w:p w14:paraId="2570DC3A" w14:textId="32A82D6A" w:rsidR="004631AD" w:rsidRPr="004631AD" w:rsidRDefault="000B3013" w:rsidP="004631A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4C40FC">
        <w:t>1.</w:t>
      </w:r>
      <w:r w:rsidR="00291B7A">
        <w:t xml:space="preserve">  </w:t>
      </w:r>
      <w:hyperlink r:id="rId8" w:history="1">
        <w:r w:rsidR="004631AD" w:rsidRPr="004631AD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s://educatieonline.md/details?c07df95303a14b3ea77e54113cef960f</w:t>
        </w:r>
      </w:hyperlink>
    </w:p>
    <w:p w14:paraId="20341148" w14:textId="78E30010" w:rsidR="004631AD" w:rsidRPr="004631AD" w:rsidRDefault="004631AD" w:rsidP="004631AD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631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</w:t>
      </w:r>
      <w:r w:rsidR="004C40FC">
        <w:rPr>
          <w:rFonts w:ascii="Times New Roman" w:hAnsi="Times New Roman" w:cs="Times New Roman"/>
          <w:bCs/>
          <w:iCs/>
          <w:sz w:val="24"/>
          <w:szCs w:val="24"/>
          <w:lang w:val="ro-RO"/>
        </w:rPr>
        <w:t>2.</w:t>
      </w:r>
      <w:r w:rsidRPr="004631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</w:t>
      </w:r>
      <w:hyperlink r:id="rId9" w:history="1">
        <w:r w:rsidRPr="004631A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potriveste-perechi/8487</w:t>
        </w:r>
      </w:hyperlink>
    </w:p>
    <w:p w14:paraId="2B02B24E" w14:textId="3B2C8BF4" w:rsidR="00162B23" w:rsidRDefault="004631AD" w:rsidP="004631AD">
      <w:pPr>
        <w:spacing w:line="276" w:lineRule="auto"/>
        <w:rPr>
          <w:bCs/>
          <w:iCs/>
          <w:lang w:val="ro-RO"/>
        </w:rPr>
      </w:pPr>
      <w:r>
        <w:rPr>
          <w:bCs/>
          <w:iCs/>
          <w:lang w:val="ro-RO"/>
        </w:rPr>
        <w:t xml:space="preserve">                                       </w:t>
      </w:r>
      <w:r w:rsidR="004C40FC">
        <w:rPr>
          <w:bCs/>
          <w:iCs/>
          <w:lang w:val="ro-RO"/>
        </w:rPr>
        <w:t>3.</w:t>
      </w:r>
      <w:r>
        <w:rPr>
          <w:bCs/>
          <w:iCs/>
          <w:lang w:val="ro-RO"/>
        </w:rPr>
        <w:t xml:space="preserve"> </w:t>
      </w:r>
      <w:hyperlink r:id="rId10" w:history="1">
        <w:r w:rsidRPr="004631AD">
          <w:rPr>
            <w:rStyle w:val="a5"/>
            <w:bCs/>
            <w:iCs/>
            <w:lang w:val="ro-RO"/>
          </w:rPr>
          <w:t>http://aplicatii.educatieonline.md/cronologie/7183</w:t>
        </w:r>
      </w:hyperlink>
    </w:p>
    <w:p w14:paraId="598A811F" w14:textId="77777777" w:rsidR="004631AD" w:rsidRPr="00162B23" w:rsidRDefault="004631AD" w:rsidP="004631AD">
      <w:pPr>
        <w:spacing w:line="276" w:lineRule="auto"/>
        <w:rPr>
          <w:lang w:val="ro-MD"/>
        </w:rPr>
      </w:pPr>
    </w:p>
    <w:p w14:paraId="355B14FB" w14:textId="3F0FE93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48"/>
        <w:gridCol w:w="1183"/>
        <w:gridCol w:w="7903"/>
        <w:gridCol w:w="990"/>
        <w:gridCol w:w="1911"/>
      </w:tblGrid>
      <w:tr w:rsidR="002E294A" w:rsidRPr="005920B0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F94BCF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574931F7" w:rsidR="0048364B" w:rsidRDefault="0048364B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4E42E219" w14:textId="19F0B62F" w:rsidR="0024544E" w:rsidRPr="0024544E" w:rsidRDefault="0024544E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 la tema de acasă.</w:t>
            </w:r>
            <w:r w:rsidRP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ăspuns la întrebările apărute.</w:t>
            </w:r>
          </w:p>
        </w:tc>
        <w:tc>
          <w:tcPr>
            <w:tcW w:w="990" w:type="dxa"/>
          </w:tcPr>
          <w:p w14:paraId="222EBA2E" w14:textId="70E46F61" w:rsidR="00B32107" w:rsidRPr="00B506A0" w:rsidRDefault="00CE0F8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81C39CB" w14:textId="2E0EA387" w:rsidR="005C3858" w:rsidRP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</w:tc>
      </w:tr>
      <w:tr w:rsidR="002E294A" w:rsidRPr="005920B0" w14:paraId="0AB0C9E3" w14:textId="77777777" w:rsidTr="00CD202A">
        <w:tc>
          <w:tcPr>
            <w:tcW w:w="2056" w:type="dxa"/>
          </w:tcPr>
          <w:p w14:paraId="73230978" w14:textId="453A63A0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96922C" w14:textId="28DFDDD0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DF2357" w14:textId="77777777" w:rsidR="00D96867" w:rsidRDefault="00D96867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79C82" w14:textId="4A17A339" w:rsidR="0064066F" w:rsidRDefault="00E0029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5E45BD44" w:rsidR="0064066F" w:rsidRDefault="00E00298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2F4D3AFF" w14:textId="672BF4C8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39074F69" w14:textId="297C7473" w:rsidR="00F84ABB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</w:p>
          <w:p w14:paraId="725961C8" w14:textId="2922EE46" w:rsidR="00020C5C" w:rsidRDefault="002C3E59" w:rsidP="002C3E59">
            <w:pPr>
              <w:spacing w:line="276" w:lineRule="auto"/>
              <w:rPr>
                <w:bCs/>
                <w:iCs/>
                <w:lang w:val="ro-MD"/>
              </w:rPr>
            </w:pPr>
            <w:r w:rsidRPr="002C3E59">
              <w:rPr>
                <w:bCs/>
                <w:iCs/>
                <w:lang w:val="ro-MD"/>
              </w:rPr>
              <w:t>Predarea temei cu implicarea elevilor.</w:t>
            </w:r>
            <w:r w:rsidR="004365F6">
              <w:rPr>
                <w:bCs/>
                <w:iCs/>
                <w:lang w:val="ro-MD"/>
              </w:rPr>
              <w:t xml:space="preserve">      !!! Folosim PPT sau manualul.</w:t>
            </w:r>
          </w:p>
          <w:p w14:paraId="2D5E7B2D" w14:textId="64F6D274" w:rsidR="002C3E59" w:rsidRPr="002C3E59" w:rsidRDefault="002C3E59" w:rsidP="002C3E5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>Ce este funcția?</w:t>
            </w:r>
          </w:p>
          <w:p w14:paraId="7E0E2656" w14:textId="16882778" w:rsidR="002C3E59" w:rsidRDefault="002C3E59" w:rsidP="002C3E59">
            <w:pPr>
              <w:spacing w:line="276" w:lineRule="auto"/>
              <w:rPr>
                <w:bCs/>
                <w:iCs/>
                <w:lang w:val="ro-RO"/>
              </w:rPr>
            </w:pPr>
            <w:r w:rsidRPr="002C3E59">
              <w:rPr>
                <w:bCs/>
                <w:iCs/>
                <w:lang w:val="ro-MD"/>
              </w:rPr>
              <w:t>Problemă.</w:t>
            </w:r>
            <w:r w:rsidRPr="002C3E59">
              <w:rPr>
                <w:rFonts w:eastAsiaTheme="minorEastAsia"/>
                <w:b/>
                <w:bCs/>
                <w:color w:val="FFFFFF" w:themeColor="light1"/>
                <w:kern w:val="24"/>
                <w:sz w:val="40"/>
                <w:szCs w:val="40"/>
                <w:lang w:val="ro-RO"/>
              </w:rPr>
              <w:t xml:space="preserve"> </w:t>
            </w:r>
            <w:r w:rsidRPr="002C3E59">
              <w:rPr>
                <w:bCs/>
                <w:iCs/>
                <w:lang w:val="ro-RO"/>
              </w:rPr>
              <w:t>În tabel sunt reprezentate măsurile la hainele femeiești utilizate în Europa și măsurile corespunzătoare lor utilizate în SUA.</w:t>
            </w:r>
            <w:r w:rsidRPr="002C3E59">
              <w:rPr>
                <w:rFonts w:eastAsiaTheme="minorEastAsia"/>
                <w:bCs/>
                <w:color w:val="5B9BD5" w:themeColor="accent5"/>
                <w:kern w:val="24"/>
                <w:sz w:val="48"/>
                <w:szCs w:val="48"/>
                <w:lang w:val="ro-RO"/>
              </w:rPr>
              <w:t xml:space="preserve"> </w:t>
            </w:r>
            <w:r w:rsidRPr="002C3E59">
              <w:rPr>
                <w:bCs/>
                <w:iCs/>
                <w:lang w:val="ro-RO"/>
              </w:rPr>
              <w:t>Să exprimăm analitic corespondența dintre cele două mulțimi de măsuri.</w:t>
            </w:r>
            <w:r>
              <w:rPr>
                <w:bCs/>
                <w:iCs/>
                <w:lang w:val="ro-RO"/>
              </w:rPr>
              <w:t xml:space="preserve"> </w:t>
            </w:r>
            <w:r w:rsidRPr="00B506A0">
              <w:rPr>
                <w:bCs/>
                <w:iCs/>
                <w:lang w:val="ro-RO"/>
              </w:rPr>
              <w:t>(PPT</w:t>
            </w:r>
            <w:r w:rsidR="004C40FC">
              <w:rPr>
                <w:bCs/>
                <w:iCs/>
                <w:lang w:val="ro-RO"/>
              </w:rPr>
              <w:t xml:space="preserve">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>
              <w:rPr>
                <w:bCs/>
                <w:iCs/>
                <w:lang w:val="ro-RO"/>
              </w:rPr>
              <w:t xml:space="preserve"> 2</w:t>
            </w:r>
            <w:r w:rsidRPr="00B506A0">
              <w:rPr>
                <w:bCs/>
                <w:iCs/>
                <w:lang w:val="ro-RO"/>
              </w:rPr>
              <w:t>)</w:t>
            </w:r>
          </w:p>
          <w:p w14:paraId="0894F60A" w14:textId="0B4ECDF0" w:rsidR="002C3E59" w:rsidRDefault="002C3E59" w:rsidP="002C3E5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Reprezentarea corespondențelor funcționale cu ajutorul tabelelor, diagramelor.</w:t>
            </w:r>
          </w:p>
          <w:p w14:paraId="6A0F0D3A" w14:textId="77777777" w:rsidR="004365F6" w:rsidRPr="004365F6" w:rsidRDefault="004365F6" w:rsidP="004365F6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 w:rsidRPr="004365F6">
              <w:rPr>
                <w:bCs/>
                <w:iCs/>
                <w:lang w:val="ro-RO"/>
              </w:rPr>
              <w:t>Stabiliți o corespondența între  mulțimile T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Republica Moldova;  România;Rusia;Ucraina;Franța;Italia</m:t>
                  </m:r>
                </m:e>
              </m:d>
            </m:oMath>
            <w:r w:rsidRPr="004365F6">
              <w:rPr>
                <w:bCs/>
                <w:iCs/>
                <w:lang w:val="ro-RO"/>
              </w:rPr>
              <w:t xml:space="preserve"> și</w:t>
            </w:r>
            <w:r>
              <w:rPr>
                <w:bCs/>
                <w:iCs/>
                <w:lang w:val="ro-RO"/>
              </w:rPr>
              <w:t xml:space="preserve"> </w:t>
            </w:r>
            <w:r w:rsidRPr="004365F6">
              <w:rPr>
                <w:bCs/>
                <w:iCs/>
                <w:lang w:val="ro-RO"/>
              </w:rPr>
              <w:t>C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București;Moscova;Kiev;Roma;Chișinău;Paris</m:t>
                  </m:r>
                </m:e>
              </m:d>
            </m:oMath>
            <w:r w:rsidRPr="004365F6">
              <w:rPr>
                <w:bCs/>
                <w:iCs/>
                <w:lang w:val="ro-RO"/>
              </w:rPr>
              <w:t xml:space="preserve">. </w:t>
            </w:r>
          </w:p>
          <w:p w14:paraId="6E769754" w14:textId="05AFDEC0" w:rsidR="004365F6" w:rsidRPr="004365F6" w:rsidRDefault="004C40FC" w:rsidP="004365F6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 xml:space="preserve">(PPT, </w:t>
            </w:r>
            <w:r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4365F6" w:rsidRPr="004365F6">
              <w:rPr>
                <w:bCs/>
                <w:iCs/>
                <w:lang w:val="ro-RO"/>
              </w:rPr>
              <w:t xml:space="preserve"> 3)</w:t>
            </w:r>
          </w:p>
          <w:p w14:paraId="295A291E" w14:textId="77777777" w:rsidR="004365F6" w:rsidRPr="004365F6" w:rsidRDefault="004365F6" w:rsidP="004365F6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bCs/>
                <w:iCs/>
                <w:lang w:val="en-US"/>
              </w:rPr>
            </w:pPr>
            <w:r w:rsidRPr="004365F6">
              <w:rPr>
                <w:bCs/>
                <w:iCs/>
                <w:lang w:val="ro-RO"/>
              </w:rPr>
              <w:t xml:space="preserve">Reprezentați printr-o diagramă corespondența care asociază </w:t>
            </w:r>
          </w:p>
          <w:p w14:paraId="6CE92EBA" w14:textId="01B931B0" w:rsidR="004365F6" w:rsidRPr="004365F6" w:rsidRDefault="004365F6" w:rsidP="004365F6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 w:rsidRPr="004365F6">
              <w:rPr>
                <w:bCs/>
                <w:iCs/>
                <w:lang w:val="ro-RO"/>
              </w:rPr>
              <w:t>fiecărui element – cuvânt al mulțimii  B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ram;circ;motor;raport;mal;copac</m:t>
                  </m:r>
                </m:e>
              </m:d>
            </m:oMath>
            <w:r w:rsidRPr="004365F6">
              <w:rPr>
                <w:bCs/>
                <w:iCs/>
                <w:lang w:val="ro-RO"/>
              </w:rPr>
              <w:t xml:space="preserve"> numărul de litere al acestui cuvânt – element al mulțimii    D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1;2;3;4;5;6;7</m:t>
                  </m:r>
                </m:e>
              </m:d>
            </m:oMath>
            <w:r>
              <w:rPr>
                <w:bCs/>
                <w:iCs/>
                <w:lang w:val="ro-RO"/>
              </w:rPr>
              <w:t xml:space="preserve">. </w:t>
            </w:r>
            <w:r w:rsidRPr="004365F6">
              <w:rPr>
                <w:bCs/>
                <w:iCs/>
                <w:lang w:val="ro-RO"/>
              </w:rPr>
              <w:t>(PPT</w:t>
            </w:r>
            <w:r>
              <w:rPr>
                <w:bCs/>
                <w:iCs/>
                <w:lang w:val="ro-RO"/>
              </w:rPr>
              <w:t>, slide 4</w:t>
            </w:r>
            <w:r w:rsidRPr="004365F6">
              <w:rPr>
                <w:bCs/>
                <w:iCs/>
                <w:lang w:val="ro-RO"/>
              </w:rPr>
              <w:t>)</w:t>
            </w:r>
          </w:p>
          <w:p w14:paraId="06722418" w14:textId="6884D96F" w:rsidR="004365F6" w:rsidRDefault="004365F6" w:rsidP="004365F6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4365F6">
              <w:rPr>
                <w:bCs/>
                <w:iCs/>
                <w:lang w:val="en-US"/>
              </w:rPr>
              <w:t>Generalizare;</w:t>
            </w:r>
          </w:p>
          <w:p w14:paraId="2EB898E1" w14:textId="7ACDC048" w:rsidR="004365F6" w:rsidRDefault="004365F6" w:rsidP="004365F6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efiniția funcției;</w:t>
            </w:r>
          </w:p>
          <w:p w14:paraId="42569479" w14:textId="32AFD322" w:rsidR="004365F6" w:rsidRPr="00CE0F81" w:rsidRDefault="004365F6" w:rsidP="00CE0F8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Notația, citirea unei funcții;</w:t>
            </w:r>
            <w:r w:rsidR="00CE0F81">
              <w:rPr>
                <w:bCs/>
                <w:iCs/>
                <w:lang w:val="en-US"/>
              </w:rPr>
              <w:t xml:space="preserve"> </w:t>
            </w:r>
            <w:r w:rsidR="00CE0F81" w:rsidRPr="00CE0F81">
              <w:rPr>
                <w:bCs/>
                <w:iCs/>
                <w:lang w:val="ro-RO"/>
              </w:rPr>
              <w:t>(PPT</w:t>
            </w:r>
            <w:r w:rsidR="004C40FC">
              <w:rPr>
                <w:bCs/>
                <w:iCs/>
                <w:lang w:val="ro-RO"/>
              </w:rPr>
              <w:t xml:space="preserve">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CE0F81">
              <w:rPr>
                <w:bCs/>
                <w:iCs/>
                <w:lang w:val="ro-RO"/>
              </w:rPr>
              <w:t xml:space="preserve"> 6</w:t>
            </w:r>
            <w:r w:rsidR="00CE0F81" w:rsidRPr="00CE0F81">
              <w:rPr>
                <w:bCs/>
                <w:iCs/>
                <w:lang w:val="ro-RO"/>
              </w:rPr>
              <w:t>)</w:t>
            </w:r>
          </w:p>
          <w:p w14:paraId="6E675404" w14:textId="422B92E2" w:rsidR="00CE0F81" w:rsidRPr="00CE0F81" w:rsidRDefault="00CE0F81" w:rsidP="00CE0F8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CE0F81">
              <w:rPr>
                <w:bCs/>
                <w:iCs/>
                <w:lang w:val="en-US"/>
              </w:rPr>
              <w:t xml:space="preserve">Transcrierea corespondențelor simple în funcții, utilizând notațiile și simbolurile respective; </w:t>
            </w:r>
            <w:r w:rsidR="004C40FC">
              <w:rPr>
                <w:bCs/>
                <w:iCs/>
                <w:lang w:val="ro-RO"/>
              </w:rPr>
              <w:t xml:space="preserve">(PPT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CE0F81">
              <w:rPr>
                <w:bCs/>
                <w:iCs/>
                <w:lang w:val="ro-RO"/>
              </w:rPr>
              <w:t xml:space="preserve"> 7,8,9)</w:t>
            </w:r>
          </w:p>
          <w:p w14:paraId="469FE989" w14:textId="2CEBD2C7" w:rsidR="00CE0F81" w:rsidRPr="00CE0F81" w:rsidRDefault="00CE0F81" w:rsidP="00CE0F8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Elementele unei funcții; </w:t>
            </w:r>
            <w:r w:rsidRPr="00CE0F81">
              <w:rPr>
                <w:bCs/>
                <w:iCs/>
                <w:lang w:val="ro-RO"/>
              </w:rPr>
              <w:t>(PPT</w:t>
            </w:r>
            <w:r w:rsidR="004C40FC">
              <w:rPr>
                <w:bCs/>
                <w:iCs/>
                <w:lang w:val="ro-RO"/>
              </w:rPr>
              <w:t xml:space="preserve">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>
              <w:rPr>
                <w:bCs/>
                <w:iCs/>
                <w:lang w:val="ro-RO"/>
              </w:rPr>
              <w:t xml:space="preserve"> 10, 11</w:t>
            </w:r>
            <w:r w:rsidRPr="00CE0F81">
              <w:rPr>
                <w:bCs/>
                <w:iCs/>
                <w:lang w:val="ro-RO"/>
              </w:rPr>
              <w:t>)</w:t>
            </w:r>
          </w:p>
          <w:p w14:paraId="40D4FC8A" w14:textId="45E915A8" w:rsidR="00CE0F81" w:rsidRPr="00CE0F81" w:rsidRDefault="00CE0F81" w:rsidP="00CE0F81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>Activitate interactivă:</w:t>
            </w:r>
          </w:p>
          <w:p w14:paraId="08B0710D" w14:textId="3701F47F" w:rsidR="002C3E59" w:rsidRPr="004365F6" w:rsidRDefault="00CE0F81" w:rsidP="002C3E59">
            <w:pPr>
              <w:spacing w:line="276" w:lineRule="auto"/>
              <w:rPr>
                <w:b/>
                <w:bCs/>
                <w:i/>
                <w:iCs/>
                <w:lang w:val="en-US"/>
              </w:rPr>
            </w:pPr>
            <w:r w:rsidRPr="004C40FC">
              <w:rPr>
                <w:bCs/>
                <w:iCs/>
                <w:lang w:val="en-US"/>
              </w:rPr>
              <w:t xml:space="preserve">               </w:t>
            </w:r>
            <w:r w:rsidR="004C40FC" w:rsidRPr="004C40FC">
              <w:rPr>
                <w:bCs/>
                <w:iCs/>
                <w:lang w:val="en-US"/>
              </w:rPr>
              <w:t>2.</w:t>
            </w:r>
            <w:r>
              <w:rPr>
                <w:b/>
                <w:bCs/>
                <w:i/>
                <w:iCs/>
                <w:lang w:val="en-US"/>
              </w:rPr>
              <w:t xml:space="preserve">  </w:t>
            </w:r>
            <w:hyperlink r:id="rId11" w:history="1">
              <w:r w:rsidRPr="001A1F12">
                <w:rPr>
                  <w:rStyle w:val="a5"/>
                  <w:b/>
                  <w:bCs/>
                  <w:i/>
                  <w:iCs/>
                  <w:lang w:val="en-US"/>
                </w:rPr>
                <w:t>http://aplicatii.educatieonline.md/potriveste-perechi/8487</w:t>
              </w:r>
            </w:hyperlink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32AEA45E" w:rsidR="00EF3A08" w:rsidRDefault="00CE0F8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7971167D" w:rsidR="007F174A" w:rsidRDefault="0097220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ezentare PPT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1ACBA81F" w14:textId="77777777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35F1FEDE" w14:textId="77777777" w:rsidR="0048364B" w:rsidRDefault="0048364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A7237E1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FCB6D68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30F1B1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B4F502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328222C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5B3C0AA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BF2E298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FEBBAD6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6B6082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F6240FA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1F93D0B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A7A623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79D7011" w14:textId="77777777" w:rsidR="00F95784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1BB54CC" w14:textId="6DE136D5" w:rsidR="00F95784" w:rsidRPr="00B443C2" w:rsidRDefault="00F95784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</w:tc>
      </w:tr>
      <w:tr w:rsidR="002E294A" w:rsidRPr="005920B0" w14:paraId="2AF325CC" w14:textId="77777777" w:rsidTr="00CD202A">
        <w:tc>
          <w:tcPr>
            <w:tcW w:w="2056" w:type="dxa"/>
          </w:tcPr>
          <w:p w14:paraId="3B3DD0A6" w14:textId="1449B774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43CD53C5" w14:textId="5660EDB8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307233E6" w:rsidR="00972202" w:rsidRDefault="00E00298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353D56B2" w14:textId="77777777" w:rsidR="00E00298" w:rsidRDefault="00E00298" w:rsidP="00E00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9576D5" w14:textId="085A190D" w:rsidR="0048364B" w:rsidRDefault="0048364B" w:rsidP="00E00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54DAE2CC" w14:textId="5088A158" w:rsidR="00D14DA2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4E4CFC41" w14:textId="77777777" w:rsidR="004C40FC" w:rsidRDefault="004C40FC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920DDF" w14:textId="77777777" w:rsidR="001F7FC9" w:rsidRDefault="001F7FC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"/>
                <w:szCs w:val="4"/>
                <w:lang w:val="ro-MD"/>
              </w:rPr>
            </w:pPr>
          </w:p>
          <w:p w14:paraId="3BCD89A5" w14:textId="77777777" w:rsidR="001F7FC9" w:rsidRPr="001F7FC9" w:rsidRDefault="001F7FC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"/>
                <w:szCs w:val="4"/>
                <w:lang w:val="ro-MD"/>
              </w:rPr>
            </w:pPr>
          </w:p>
          <w:p w14:paraId="5004D6C5" w14:textId="2FA7B6AE" w:rsidR="00D14DA2" w:rsidRDefault="00E0029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64B0330F" w14:textId="24A27B1F" w:rsidR="00B32107" w:rsidRDefault="00E0029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56A3AB14" w14:textId="6AF5BE4A" w:rsidR="00B32107" w:rsidRDefault="001F7FC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2C45D9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CF6C8A" w14:textId="77777777" w:rsidR="00165254" w:rsidRDefault="0016525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83AA7E" w14:textId="77777777" w:rsidR="00165254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808D4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40A1FF15" w14:textId="56DEF321" w:rsidR="00CE0F81" w:rsidRDefault="001852D2" w:rsidP="000A41B5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</w:t>
            </w:r>
            <w:r w:rsidR="00CE0F81">
              <w:rPr>
                <w:bCs/>
                <w:iCs/>
                <w:lang w:val="en-US"/>
              </w:rPr>
              <w:t>Rezolvarea problemelor:</w:t>
            </w:r>
          </w:p>
          <w:p w14:paraId="0691D627" w14:textId="29D05F39" w:rsidR="00CE0F81" w:rsidRDefault="00284B78" w:rsidP="000A41B5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</w:t>
            </w:r>
            <w:r w:rsidR="00CE0F81">
              <w:rPr>
                <w:bCs/>
                <w:iCs/>
                <w:lang w:val="en-US"/>
              </w:rPr>
              <w:t xml:space="preserve">1. </w:t>
            </w:r>
            <w:r>
              <w:rPr>
                <w:bCs/>
                <w:iCs/>
                <w:lang w:val="en-US"/>
              </w:rPr>
              <w:t>Prob. 9, pag. 59</w:t>
            </w:r>
          </w:p>
          <w:p w14:paraId="46787BDC" w14:textId="312F21D7" w:rsidR="001852D2" w:rsidRDefault="001852D2" w:rsidP="000A41B5">
            <w:pPr>
              <w:spacing w:line="276" w:lineRule="auto"/>
              <w:rPr>
                <w:bCs/>
                <w:iCs/>
                <w:lang w:val="ro-RO"/>
              </w:rPr>
            </w:pPr>
            <w:r w:rsidRPr="00284B78">
              <w:rPr>
                <w:bCs/>
                <w:iCs/>
                <w:lang w:val="en-US"/>
              </w:rPr>
              <w:t xml:space="preserve">     </w:t>
            </w:r>
            <w:r w:rsidR="00284B78" w:rsidRPr="00284B78">
              <w:rPr>
                <w:bCs/>
                <w:iCs/>
                <w:lang w:val="ro-RO"/>
              </w:rPr>
              <w:t>Care dintre următoarele diagrame definește o funcție?</w:t>
            </w:r>
            <w:r w:rsidR="00284B78">
              <w:rPr>
                <w:bCs/>
                <w:iCs/>
                <w:lang w:val="ro-RO"/>
              </w:rPr>
              <w:t xml:space="preserve"> </w:t>
            </w:r>
            <w:r w:rsidRPr="00B506A0">
              <w:rPr>
                <w:bCs/>
                <w:iCs/>
                <w:lang w:val="ro-RO"/>
              </w:rPr>
              <w:t>(PPT</w:t>
            </w:r>
            <w:r w:rsidR="004C40FC">
              <w:rPr>
                <w:bCs/>
                <w:iCs/>
                <w:lang w:val="ro-RO"/>
              </w:rPr>
              <w:t xml:space="preserve">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284B78">
              <w:rPr>
                <w:bCs/>
                <w:iCs/>
                <w:lang w:val="ro-RO"/>
              </w:rPr>
              <w:t xml:space="preserve"> 12</w:t>
            </w:r>
            <w:r w:rsidRPr="00B506A0">
              <w:rPr>
                <w:bCs/>
                <w:iCs/>
                <w:lang w:val="ro-RO"/>
              </w:rPr>
              <w:t>)</w:t>
            </w:r>
          </w:p>
          <w:p w14:paraId="06E8F5FE" w14:textId="58DA1E33" w:rsidR="00284B78" w:rsidRPr="00284B78" w:rsidRDefault="00284B78" w:rsidP="00284B78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Cs/>
                <w:iCs/>
                <w:lang w:val="ro-RO"/>
              </w:rPr>
            </w:pPr>
            <w:r w:rsidRPr="00284B78">
              <w:rPr>
                <w:bCs/>
                <w:iCs/>
                <w:lang w:val="ro-RO"/>
              </w:rPr>
              <w:t>Un automobil se mișc</w:t>
            </w:r>
            <w:r w:rsidR="004C40FC">
              <w:rPr>
                <w:bCs/>
                <w:iCs/>
                <w:lang w:val="ro-RO"/>
              </w:rPr>
              <w:t>ă cu viteza de 70 km/oră. Câți k</w:t>
            </w:r>
            <w:r w:rsidRPr="00284B78">
              <w:rPr>
                <w:bCs/>
                <w:iCs/>
                <w:lang w:val="ro-RO"/>
              </w:rPr>
              <w:t>m va face automobilul în: 1 oră, 2 ore, 3 ore, 5 ore, 10 ore?</w:t>
            </w:r>
          </w:p>
          <w:p w14:paraId="51F91BFF" w14:textId="3A24DAD4" w:rsidR="00284B78" w:rsidRPr="00284B78" w:rsidRDefault="00284B78" w:rsidP="00284B7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>Reprezentați sub formă de tabel;</w:t>
            </w:r>
          </w:p>
          <w:p w14:paraId="1494C857" w14:textId="77777777" w:rsidR="00284B78" w:rsidRDefault="00284B78" w:rsidP="00284B7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are sunt mulțimile între care s-a stabilit corespondența funcțională</w:t>
            </w:r>
          </w:p>
          <w:p w14:paraId="19280CBB" w14:textId="49FD102C" w:rsidR="00284B78" w:rsidRPr="00284B78" w:rsidRDefault="00284B78" w:rsidP="00284B78">
            <w:pPr>
              <w:pStyle w:val="a7"/>
              <w:numPr>
                <w:ilvl w:val="0"/>
                <w:numId w:val="15"/>
              </w:numPr>
              <w:spacing w:line="276" w:lineRule="auto"/>
              <w:rPr>
                <w:bCs/>
                <w:iCs/>
                <w:lang w:val="en-US"/>
              </w:rPr>
            </w:pPr>
            <w:r w:rsidRPr="00284B78">
              <w:rPr>
                <w:bCs/>
                <w:iCs/>
                <w:lang w:val="en-US"/>
              </w:rPr>
              <w:t>Prob. 11, pag. 59</w:t>
            </w:r>
            <w:r w:rsidR="00304143">
              <w:rPr>
                <w:bCs/>
                <w:iCs/>
                <w:lang w:val="en-US"/>
              </w:rPr>
              <w:t>. Se rezolvă la tablă.</w:t>
            </w:r>
          </w:p>
          <w:p w14:paraId="5117C8C1" w14:textId="564B4103" w:rsidR="00284B78" w:rsidRPr="00284B78" w:rsidRDefault="00284B78" w:rsidP="00284B78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 w:rsidRPr="00284B78">
              <w:rPr>
                <w:bCs/>
                <w:iCs/>
                <w:lang w:val="ro-RO"/>
              </w:rPr>
              <w:t xml:space="preserve">Aflați valoarea funcției f: R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→</m:t>
              </m:r>
            </m:oMath>
            <w:r w:rsidRPr="00284B78">
              <w:rPr>
                <w:bCs/>
                <w:iCs/>
                <w:lang w:val="ro-RO"/>
              </w:rPr>
              <w:t xml:space="preserve"> R, f(x)= 4x, în punctul </w:t>
            </w:r>
          </w:p>
          <w:p w14:paraId="44EF6A09" w14:textId="173A514E" w:rsidR="00304143" w:rsidRDefault="00284B78" w:rsidP="00304143">
            <w:pPr>
              <w:spacing w:line="276" w:lineRule="auto"/>
              <w:rPr>
                <w:bCs/>
                <w:iCs/>
                <w:lang w:val="ro-RO"/>
              </w:rPr>
            </w:pPr>
            <w:r w:rsidRPr="00284B78">
              <w:rPr>
                <w:bCs/>
                <w:iCs/>
                <w:lang w:val="ro-RO"/>
              </w:rPr>
              <w:t>a) x= -2;    b)x=3,5;     c)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;</m:t>
              </m:r>
            </m:oMath>
            <w:r w:rsidRPr="00284B78">
              <w:rPr>
                <w:bCs/>
                <w:iCs/>
                <w:lang w:val="ro-RO"/>
              </w:rPr>
              <w:t xml:space="preserve">      d)x= -1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Cs/>
                      <w:lang w:val="ro-R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8</m:t>
                  </m:r>
                </m:den>
              </m:f>
            </m:oMath>
            <w:r w:rsidRPr="00284B78">
              <w:rPr>
                <w:bCs/>
                <w:iCs/>
                <w:lang w:val="ro-RO"/>
              </w:rPr>
              <w:t>.</w:t>
            </w:r>
            <w:r w:rsidR="00304143">
              <w:rPr>
                <w:bCs/>
                <w:iCs/>
                <w:lang w:val="ro-RO"/>
              </w:rPr>
              <w:t xml:space="preserve">  </w:t>
            </w:r>
            <w:r w:rsidR="00304143" w:rsidRPr="00B506A0">
              <w:rPr>
                <w:bCs/>
                <w:iCs/>
                <w:lang w:val="ro-RO"/>
              </w:rPr>
              <w:t>(PPT</w:t>
            </w:r>
            <w:r w:rsidR="004C40FC">
              <w:rPr>
                <w:bCs/>
                <w:iCs/>
                <w:lang w:val="ro-RO"/>
              </w:rPr>
              <w:t xml:space="preserve">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304143">
              <w:rPr>
                <w:bCs/>
                <w:iCs/>
                <w:lang w:val="ro-RO"/>
              </w:rPr>
              <w:t xml:space="preserve"> 15</w:t>
            </w:r>
            <w:r w:rsidR="00304143" w:rsidRPr="00B506A0">
              <w:rPr>
                <w:bCs/>
                <w:iCs/>
                <w:lang w:val="ro-RO"/>
              </w:rPr>
              <w:t>)</w:t>
            </w:r>
          </w:p>
          <w:p w14:paraId="7F72C2D4" w14:textId="296C47C3" w:rsidR="00304143" w:rsidRDefault="00304143" w:rsidP="00304143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 xml:space="preserve">     4. Lucru în perechi:</w:t>
            </w:r>
          </w:p>
          <w:p w14:paraId="375E6B3F" w14:textId="610D7258" w:rsidR="001E40CE" w:rsidRPr="00E00298" w:rsidRDefault="000A41B5" w:rsidP="00E00298">
            <w:pPr>
              <w:spacing w:line="276" w:lineRule="auto"/>
              <w:rPr>
                <w:bCs/>
                <w:iCs/>
                <w:lang w:val="ro-RO"/>
              </w:rPr>
            </w:pPr>
            <w:r w:rsidRPr="00304143">
              <w:rPr>
                <w:bCs/>
                <w:iCs/>
                <w:lang w:val="ro-RO"/>
              </w:rPr>
              <w:t>Activitate interactivă;</w:t>
            </w:r>
            <w:r w:rsidR="004C40FC">
              <w:rPr>
                <w:bCs/>
                <w:iCs/>
                <w:lang w:val="ro-RO"/>
              </w:rPr>
              <w:t xml:space="preserve"> 3.</w:t>
            </w:r>
            <w:r w:rsidRPr="00304143">
              <w:rPr>
                <w:bCs/>
                <w:iCs/>
                <w:lang w:val="ro-RO"/>
              </w:rPr>
              <w:t xml:space="preserve"> </w:t>
            </w:r>
            <w:hyperlink r:id="rId12" w:history="1">
              <w:r w:rsidR="00304143" w:rsidRPr="001A1F12">
                <w:rPr>
                  <w:rStyle w:val="a5"/>
                  <w:bCs/>
                  <w:iCs/>
                  <w:lang w:val="ro-RO"/>
                </w:rPr>
                <w:t>http://aplicatii.educatieonline.md/cronologie/7183</w:t>
              </w:r>
            </w:hyperlink>
            <w:r w:rsidR="00304143">
              <w:rPr>
                <w:bCs/>
                <w:iCs/>
                <w:lang w:val="ro-RO"/>
              </w:rPr>
              <w:t xml:space="preserve"> </w:t>
            </w:r>
          </w:p>
          <w:p w14:paraId="3E581398" w14:textId="290F62C6" w:rsidR="001F55C0" w:rsidRPr="00E00298" w:rsidRDefault="00E00298" w:rsidP="00E00298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MD"/>
              </w:rPr>
              <w:t xml:space="preserve">         </w:t>
            </w:r>
            <w:r w:rsidR="00304143" w:rsidRPr="00E00298">
              <w:rPr>
                <w:bCs/>
                <w:iCs/>
                <w:lang w:val="ro-MD"/>
              </w:rPr>
              <w:t>Bilanțul lecției: Evaluare formativă</w:t>
            </w:r>
            <w:r w:rsidR="001F55C0" w:rsidRPr="00E00298">
              <w:rPr>
                <w:bCs/>
                <w:iCs/>
                <w:lang w:val="ro-MD"/>
              </w:rPr>
              <w:t xml:space="preserve">: </w:t>
            </w:r>
            <w:r w:rsidR="001F55C0" w:rsidRPr="00E00298">
              <w:rPr>
                <w:bCs/>
                <w:iCs/>
                <w:lang w:val="ro-RO"/>
              </w:rPr>
              <w:t>(PPT</w:t>
            </w:r>
            <w:r w:rsidR="004C40FC">
              <w:rPr>
                <w:bCs/>
                <w:iCs/>
                <w:lang w:val="ro-RO"/>
              </w:rPr>
              <w:t xml:space="preserve">, </w:t>
            </w:r>
            <w:r w:rsidR="004C40FC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304143" w:rsidRPr="00E00298">
              <w:rPr>
                <w:bCs/>
                <w:iCs/>
                <w:lang w:val="ro-RO"/>
              </w:rPr>
              <w:t xml:space="preserve"> 16</w:t>
            </w:r>
            <w:r w:rsidR="001F55C0" w:rsidRPr="00E00298">
              <w:rPr>
                <w:bCs/>
                <w:iCs/>
                <w:lang w:val="ro-RO"/>
              </w:rPr>
              <w:t>)</w:t>
            </w:r>
          </w:p>
          <w:p w14:paraId="2BB0B62F" w14:textId="6BC9AEEE" w:rsidR="001F55C0" w:rsidRDefault="00E00298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</w:t>
            </w:r>
            <w:r w:rsidR="001F55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</w:t>
            </w:r>
            <w:r w:rsidR="00162B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or: </w:t>
            </w:r>
            <w:r w:rsidR="003041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in întrebări.</w:t>
            </w:r>
          </w:p>
          <w:p w14:paraId="4AC053E8" w14:textId="6B76483F" w:rsidR="001001D1" w:rsidRDefault="001001D1" w:rsidP="001001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am învățat să recunoaștem?</w:t>
            </w:r>
          </w:p>
          <w:p w14:paraId="33BE8E86" w14:textId="77777777" w:rsidR="001001D1" w:rsidRDefault="001001D1" w:rsidP="001001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putem să identificăm?</w:t>
            </w:r>
          </w:p>
          <w:p w14:paraId="1BE72818" w14:textId="39245B87" w:rsidR="001001D1" w:rsidRDefault="001001D1" w:rsidP="001001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și cum putem reprezenta?</w:t>
            </w:r>
          </w:p>
          <w:p w14:paraId="42D81772" w14:textId="11FBE979" w:rsidR="001001D1" w:rsidRDefault="001001D1" w:rsidP="001001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am utilizat la rezolvarea problemelor?</w:t>
            </w:r>
          </w:p>
          <w:p w14:paraId="08387D6F" w14:textId="7A30C0D2" w:rsidR="001001D1" w:rsidRPr="001E40CE" w:rsidRDefault="001001D1" w:rsidP="001001D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Ce atitudine am demonstrat pe parcursul lecției;...</w:t>
            </w:r>
          </w:p>
          <w:p w14:paraId="611D5F19" w14:textId="5C79B38C" w:rsidR="00B32107" w:rsidRDefault="005920B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7E506BAD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5920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  <w:r w:rsidR="004C40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2.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Ce este funcția?</w:t>
            </w:r>
            <w:r w:rsidR="005920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.</w:t>
            </w:r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0DDB51D0" w14:textId="2854CC21" w:rsidR="00E00298" w:rsidRPr="00E00298" w:rsidRDefault="001001D1" w:rsidP="00E0029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. 1, pag. 58.</w:t>
            </w:r>
            <w:r w:rsidR="00E00298" w:rsidRPr="001001D1">
              <w:rPr>
                <w:rFonts w:ascii="Times New Roman" w:hAnsi="Times New Roman" w:cs="Times New Roman"/>
                <w:sz w:val="24"/>
                <w:szCs w:val="24"/>
              </w:rPr>
              <w:t xml:space="preserve"> Reproduceţi şi completaţi tabelul:</w:t>
            </w:r>
          </w:p>
          <w:p w14:paraId="0DECE214" w14:textId="51762EC6" w:rsidR="00E00298" w:rsidRPr="00E00298" w:rsidRDefault="005920B0" w:rsidP="00E00298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 w14:anchorId="76CBFFA6">
                <v:shape id="_x0000_i1026" type="#_x0000_t75" style="width:363pt;height:69pt">
                  <v:imagedata r:id="rId13" o:title="Снимок экрана (559)"/>
                </v:shape>
              </w:pict>
            </w:r>
          </w:p>
          <w:p w14:paraId="13E263F5" w14:textId="5C06FCA0" w:rsidR="001001D1" w:rsidRPr="00E00298" w:rsidRDefault="00E00298" w:rsidP="001001D1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g. 58.</w:t>
            </w:r>
          </w:p>
          <w:p w14:paraId="3348DD25" w14:textId="0AD6A9BA" w:rsidR="00E00298" w:rsidRPr="00E00298" w:rsidRDefault="00E00298" w:rsidP="00E00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98">
              <w:rPr>
                <w:rFonts w:ascii="Times New Roman" w:hAnsi="Times New Roman" w:cs="Times New Roman"/>
                <w:sz w:val="24"/>
                <w:szCs w:val="24"/>
              </w:rPr>
              <w:t>Fiecărei luni a anului îi corespunde un anumit număr de zile. Defineşte această corespondenţă o funcţie? Justificaţi.</w:t>
            </w:r>
          </w:p>
          <w:p w14:paraId="4582ACB9" w14:textId="5FE828E2" w:rsidR="00E00298" w:rsidRPr="00E00298" w:rsidRDefault="001F55C0" w:rsidP="00E00298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0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00298" w:rsidRPr="00E00298">
              <w:rPr>
                <w:rFonts w:ascii="Times New Roman" w:hAnsi="Times New Roman" w:cs="Times New Roman"/>
                <w:sz w:val="24"/>
                <w:szCs w:val="24"/>
              </w:rPr>
              <w:t xml:space="preserve">Prob. </w:t>
            </w:r>
            <w:r w:rsidR="00E00298" w:rsidRPr="00E0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0298" w:rsidRPr="00E00298">
              <w:rPr>
                <w:rFonts w:ascii="Times New Roman" w:hAnsi="Times New Roman" w:cs="Times New Roman"/>
                <w:sz w:val="24"/>
                <w:szCs w:val="24"/>
              </w:rPr>
              <w:t>, pag. 58.</w:t>
            </w:r>
          </w:p>
          <w:p w14:paraId="6123D326" w14:textId="477C7D2F" w:rsidR="00E00298" w:rsidRDefault="00E00298" w:rsidP="00E00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298">
              <w:rPr>
                <w:rFonts w:ascii="Times New Roman" w:hAnsi="Times New Roman" w:cs="Times New Roman"/>
                <w:sz w:val="24"/>
                <w:szCs w:val="24"/>
              </w:rPr>
              <w:t>Fiecărei litere din a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tul latin i se pune în cores</w:t>
            </w:r>
            <w:r w:rsidRPr="00E00298">
              <w:rPr>
                <w:rFonts w:ascii="Times New Roman" w:hAnsi="Times New Roman" w:cs="Times New Roman"/>
                <w:sz w:val="24"/>
                <w:szCs w:val="24"/>
              </w:rPr>
              <w:t>pondenţă numărul ei de ordine în acest alfabet. Defineşte această corespondenţă o funcţie? Justificaţi.</w:t>
            </w:r>
          </w:p>
          <w:p w14:paraId="4F9F90BB" w14:textId="77777777" w:rsidR="00E00298" w:rsidRPr="00E00298" w:rsidRDefault="00E00298" w:rsidP="00E00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037E" w14:textId="77777777" w:rsidR="00234D99" w:rsidRDefault="00972202" w:rsidP="00E0029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În caz de necsitate puteți accesa lecția – video: </w:t>
            </w:r>
          </w:p>
          <w:p w14:paraId="6863B8A0" w14:textId="5BE87B60" w:rsidR="00E00298" w:rsidRPr="00E00298" w:rsidRDefault="004C40FC" w:rsidP="00E00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20B0">
              <w:rPr>
                <w:rFonts w:ascii="Times New Roman" w:hAnsi="Times New Roman" w:cs="Times New Roman"/>
                <w:lang w:val="ro-MD"/>
              </w:rPr>
              <w:t>1.</w:t>
            </w:r>
            <w:hyperlink r:id="rId14" w:history="1">
              <w:r w:rsidR="00E00298" w:rsidRPr="00E0029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online.md/details?c07df95303a14b3ea77e54113cef960f</w:t>
              </w:r>
            </w:hyperlink>
            <w:r w:rsidR="00E00298" w:rsidRPr="00E002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9EC108" w14:textId="36EB9956" w:rsidR="006F4480" w:rsidRDefault="001E40CE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FA3ECC" w14:textId="77777777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C6233E4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6D6561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D712E1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FC1702" w14:textId="77777777" w:rsidR="00304143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8D1ACC" w14:textId="32C73CBF" w:rsidR="00972202" w:rsidRDefault="00304143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7</w:t>
            </w:r>
          </w:p>
          <w:p w14:paraId="0E49D6C2" w14:textId="7B08E591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20724920" w:rsidR="001E40CE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C0D04" w14:textId="5B3C3BBA" w:rsidR="00304143" w:rsidRDefault="0030414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8</w:t>
            </w:r>
          </w:p>
          <w:p w14:paraId="195E2EF4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E5B7D7" w14:textId="5AF97C4D" w:rsidR="006F4480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4CA695B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388F04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366D2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0047C" w14:textId="3B9DABBD" w:rsidR="006F4480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  <w:r w:rsidR="006F4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3FC66C6D" w14:textId="77777777" w:rsidR="0048364B" w:rsidRPr="00EF5523" w:rsidRDefault="0048364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9CB84E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6577223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3C26E7A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14F5EB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02B09AC" w14:textId="3DABBD0F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2FC50F8A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3A01DAB" w14:textId="2D2CEA6D" w:rsidR="00F84ABB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E703F89" w14:textId="77777777" w:rsidR="00F84ABB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8B3101" w14:textId="77777777" w:rsidR="00095372" w:rsidRDefault="0009537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662EC81D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BFF1AE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A769C9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925276" w14:textId="77777777" w:rsidR="00F95784" w:rsidRDefault="00F9578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7E0F71E1" w:rsidR="00F84ABB" w:rsidRPr="005920B0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="005920B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673D5B9" w14:textId="5FD23B49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4DAE6DD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D758CB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C76398A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324F8D" w14:textId="77777777" w:rsidR="005C3858" w:rsidRDefault="005C3858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22B495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97A686" w14:textId="77777777" w:rsidR="00165254" w:rsidRDefault="00165254" w:rsidP="001652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683A0921" w:rsidR="002E294A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bleme propuse:</w:t>
      </w:r>
      <w:bookmarkStart w:id="0" w:name="_GoBack"/>
      <w:bookmarkEnd w:id="0"/>
    </w:p>
    <w:p w14:paraId="139CD01B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2C2D0EEB" w14:textId="66E7790F" w:rsidR="00F95784" w:rsidRPr="00F95784" w:rsidRDefault="00F95784" w:rsidP="00F9578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t xml:space="preserve"> </w:t>
      </w:r>
      <w:r w:rsidRPr="00F95784">
        <w:rPr>
          <w:rFonts w:ascii="Times New Roman" w:hAnsi="Times New Roman" w:cs="Times New Roman"/>
          <w:sz w:val="24"/>
          <w:szCs w:val="24"/>
        </w:rPr>
        <w:t>Aflaţi valoarea argumentului pentru care valoarea funcţiei f : R →R, f (x) = 2x</w:t>
      </w:r>
    </w:p>
    <w:p w14:paraId="1AF3E211" w14:textId="7830EE4C" w:rsidR="00F95784" w:rsidRPr="00F95784" w:rsidRDefault="00F95784" w:rsidP="00F95784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95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784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F95784">
        <w:rPr>
          <w:rFonts w:ascii="Times New Roman" w:hAnsi="Times New Roman" w:cs="Times New Roman"/>
          <w:sz w:val="24"/>
          <w:szCs w:val="24"/>
        </w:rPr>
        <w:t xml:space="preserve"> egală cu: a) 8; b) –5; c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; d)3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920B0">
        <w:rPr>
          <w:rFonts w:ascii="Times New Roman" w:hAnsi="Times New Roman" w:cs="Times New Roman"/>
          <w:bCs/>
          <w:iCs/>
          <w:sz w:val="24"/>
          <w:szCs w:val="24"/>
          <w:lang w:val="ro-MD"/>
        </w:rPr>
        <w:pict w14:anchorId="46B28DE0">
          <v:shape id="_x0000_i1027" type="#_x0000_t75" style="width:525.5pt;height:85pt">
            <v:imagedata r:id="rId15" o:title="Снимок экрана (560)"/>
          </v:shape>
        </w:pict>
      </w:r>
    </w:p>
    <w:sectPr w:rsidR="00F95784" w:rsidRPr="00F9578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6D7F6DB7"/>
    <w:multiLevelType w:val="hybridMultilevel"/>
    <w:tmpl w:val="B184A646"/>
    <w:lvl w:ilvl="0" w:tplc="727C6CC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13"/>
  </w:num>
  <w:num w:numId="10">
    <w:abstractNumId w:val="7"/>
  </w:num>
  <w:num w:numId="11">
    <w:abstractNumId w:val="3"/>
  </w:num>
  <w:num w:numId="12">
    <w:abstractNumId w:val="8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5372"/>
    <w:rsid w:val="00096EDA"/>
    <w:rsid w:val="000A243F"/>
    <w:rsid w:val="000A41B5"/>
    <w:rsid w:val="000B3013"/>
    <w:rsid w:val="000B5E69"/>
    <w:rsid w:val="000E05CE"/>
    <w:rsid w:val="000F4BA8"/>
    <w:rsid w:val="001001D1"/>
    <w:rsid w:val="00102F02"/>
    <w:rsid w:val="00162B23"/>
    <w:rsid w:val="00165254"/>
    <w:rsid w:val="001706CB"/>
    <w:rsid w:val="0017389D"/>
    <w:rsid w:val="001852D2"/>
    <w:rsid w:val="001B69A1"/>
    <w:rsid w:val="001D1046"/>
    <w:rsid w:val="001E40CE"/>
    <w:rsid w:val="001F55C0"/>
    <w:rsid w:val="001F7FC9"/>
    <w:rsid w:val="00200006"/>
    <w:rsid w:val="00214B33"/>
    <w:rsid w:val="00221B16"/>
    <w:rsid w:val="002220BD"/>
    <w:rsid w:val="00234D99"/>
    <w:rsid w:val="00242C26"/>
    <w:rsid w:val="002430B6"/>
    <w:rsid w:val="0024544E"/>
    <w:rsid w:val="00261057"/>
    <w:rsid w:val="00261BCB"/>
    <w:rsid w:val="0027282D"/>
    <w:rsid w:val="0028147E"/>
    <w:rsid w:val="00284B78"/>
    <w:rsid w:val="00291B7A"/>
    <w:rsid w:val="002A5A0E"/>
    <w:rsid w:val="002A5E22"/>
    <w:rsid w:val="002C3E59"/>
    <w:rsid w:val="002E294A"/>
    <w:rsid w:val="00304143"/>
    <w:rsid w:val="00305545"/>
    <w:rsid w:val="00382BF3"/>
    <w:rsid w:val="00392630"/>
    <w:rsid w:val="003932EB"/>
    <w:rsid w:val="003A43F5"/>
    <w:rsid w:val="004365F6"/>
    <w:rsid w:val="00454B88"/>
    <w:rsid w:val="004631AD"/>
    <w:rsid w:val="0048364B"/>
    <w:rsid w:val="004C40FC"/>
    <w:rsid w:val="004F64D2"/>
    <w:rsid w:val="005920B0"/>
    <w:rsid w:val="005B5EC5"/>
    <w:rsid w:val="005C3858"/>
    <w:rsid w:val="005C4388"/>
    <w:rsid w:val="005D5457"/>
    <w:rsid w:val="005D77D9"/>
    <w:rsid w:val="005F2201"/>
    <w:rsid w:val="0064066F"/>
    <w:rsid w:val="006771EB"/>
    <w:rsid w:val="006A472C"/>
    <w:rsid w:val="006F4480"/>
    <w:rsid w:val="00715AE5"/>
    <w:rsid w:val="00725DDF"/>
    <w:rsid w:val="00793119"/>
    <w:rsid w:val="007F174A"/>
    <w:rsid w:val="007F1F80"/>
    <w:rsid w:val="00875D7B"/>
    <w:rsid w:val="008D677A"/>
    <w:rsid w:val="008F1AB9"/>
    <w:rsid w:val="00913FF8"/>
    <w:rsid w:val="00972202"/>
    <w:rsid w:val="009733BB"/>
    <w:rsid w:val="009A0EAE"/>
    <w:rsid w:val="009F165F"/>
    <w:rsid w:val="00A179E8"/>
    <w:rsid w:val="00A35861"/>
    <w:rsid w:val="00A440EB"/>
    <w:rsid w:val="00A82E9A"/>
    <w:rsid w:val="00AF793A"/>
    <w:rsid w:val="00B141CD"/>
    <w:rsid w:val="00B32107"/>
    <w:rsid w:val="00B443C2"/>
    <w:rsid w:val="00B506A0"/>
    <w:rsid w:val="00B75BE8"/>
    <w:rsid w:val="00BE72ED"/>
    <w:rsid w:val="00C144E0"/>
    <w:rsid w:val="00CA4CB4"/>
    <w:rsid w:val="00CD202A"/>
    <w:rsid w:val="00CE0F81"/>
    <w:rsid w:val="00D14DA2"/>
    <w:rsid w:val="00D55189"/>
    <w:rsid w:val="00D639A8"/>
    <w:rsid w:val="00D715EB"/>
    <w:rsid w:val="00D96867"/>
    <w:rsid w:val="00D96EB4"/>
    <w:rsid w:val="00E00298"/>
    <w:rsid w:val="00E11C18"/>
    <w:rsid w:val="00E53CA7"/>
    <w:rsid w:val="00E7590E"/>
    <w:rsid w:val="00E77AE0"/>
    <w:rsid w:val="00E82C04"/>
    <w:rsid w:val="00EB13D6"/>
    <w:rsid w:val="00EF3A08"/>
    <w:rsid w:val="00EF5523"/>
    <w:rsid w:val="00F36D20"/>
    <w:rsid w:val="00F84ABB"/>
    <w:rsid w:val="00F94BCF"/>
    <w:rsid w:val="00F95784"/>
    <w:rsid w:val="00FA6FF5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c07df95303a14b3ea77e54113cef960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cronologie/71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potriveste-perechi/84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aplicatii.educatieonline.md/cronologie/7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potriveste-perechi/8487" TargetMode="External"/><Relationship Id="rId14" Type="http://schemas.openxmlformats.org/officeDocument/2006/relationships/hyperlink" Target="https://educatieonline.md/details?c07df95303a14b3ea77e54113cef96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CF10-B281-4513-BB44-7A9F805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9</cp:revision>
  <cp:lastPrinted>2024-04-30T09:35:00Z</cp:lastPrinted>
  <dcterms:created xsi:type="dcterms:W3CDTF">2024-07-10T07:44:00Z</dcterms:created>
  <dcterms:modified xsi:type="dcterms:W3CDTF">2024-08-12T12:06:00Z</dcterms:modified>
</cp:coreProperties>
</file>